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C7E2" w14:textId="77777777" w:rsidR="00257ED2" w:rsidRDefault="00257ED2" w:rsidP="00257ED2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阿魯巴國際戶外學校</w:t>
      </w:r>
      <w:r>
        <w:rPr>
          <w:rFonts w:ascii="標楷體" w:eastAsia="標楷體" w:hAnsi="標楷體"/>
          <w:b/>
          <w:bCs/>
          <w:color w:val="000000"/>
          <w:sz w:val="40"/>
          <w:szCs w:val="40"/>
        </w:rPr>
        <w:t>-</w:t>
      </w: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團體活動</w:t>
      </w:r>
      <w:r w:rsidRPr="00C54D52">
        <w:rPr>
          <w:rFonts w:ascii="標楷體" w:eastAsia="標楷體" w:hAnsi="標楷體"/>
          <w:b/>
          <w:bCs/>
          <w:color w:val="000000"/>
          <w:sz w:val="40"/>
          <w:szCs w:val="40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297"/>
        <w:gridCol w:w="1337"/>
        <w:gridCol w:w="175"/>
        <w:gridCol w:w="554"/>
        <w:gridCol w:w="536"/>
        <w:gridCol w:w="1119"/>
        <w:gridCol w:w="1429"/>
        <w:gridCol w:w="667"/>
        <w:gridCol w:w="691"/>
        <w:gridCol w:w="361"/>
        <w:gridCol w:w="2002"/>
      </w:tblGrid>
      <w:tr w:rsidR="00A67C80" w:rsidRPr="00C54D52" w14:paraId="2368ACE4" w14:textId="77777777" w:rsidTr="00BE0DD8">
        <w:trPr>
          <w:trHeight w:val="58"/>
          <w:jc w:val="center"/>
        </w:trPr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0CD4" w14:textId="77777777" w:rsidR="00A67C80" w:rsidRPr="002E00CE" w:rsidRDefault="00A67C80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活動日期</w:t>
            </w:r>
          </w:p>
        </w:tc>
        <w:tc>
          <w:tcPr>
            <w:tcW w:w="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E1826" w14:textId="77777777" w:rsidR="00A67C80" w:rsidRPr="002E00CE" w:rsidRDefault="00A67C80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 xml:space="preserve">     年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～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年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162D1" w14:textId="77777777" w:rsidR="00A67C80" w:rsidRPr="002E00CE" w:rsidRDefault="00E073FE" w:rsidP="00E073F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匯款尾四碼</w:t>
            </w:r>
          </w:p>
        </w:tc>
      </w:tr>
      <w:tr w:rsidR="00A67C80" w:rsidRPr="00C54D52" w14:paraId="12586837" w14:textId="77777777" w:rsidTr="00BE0DD8">
        <w:trPr>
          <w:trHeight w:val="58"/>
          <w:jc w:val="center"/>
        </w:trPr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6CD1" w14:textId="77777777" w:rsidR="00A67C80" w:rsidRPr="002E00CE" w:rsidRDefault="00A67C80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活動名稱</w:t>
            </w:r>
          </w:p>
        </w:tc>
        <w:tc>
          <w:tcPr>
            <w:tcW w:w="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43410" w14:textId="77777777" w:rsidR="00A67C80" w:rsidRPr="00863A7E" w:rsidRDefault="00A67C80" w:rsidP="002E00C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863A7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寫全稱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351D" w14:textId="77777777" w:rsidR="00A67C80" w:rsidRPr="00E073FE" w:rsidRDefault="00E073FE" w:rsidP="00E073FE">
            <w:pPr>
              <w:pStyle w:val="a9"/>
              <w:numPr>
                <w:ilvl w:val="0"/>
                <w:numId w:val="5"/>
              </w:num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ind w:leftChars="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</w:p>
        </w:tc>
      </w:tr>
      <w:tr w:rsidR="00257ED2" w:rsidRPr="00C54D52" w14:paraId="78BFCE43" w14:textId="77777777" w:rsidTr="00BE0DD8">
        <w:trPr>
          <w:trHeight w:val="58"/>
          <w:jc w:val="center"/>
        </w:trPr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AED1" w14:textId="77777777" w:rsidR="00257ED2" w:rsidRPr="002E00CE" w:rsidRDefault="00257ED2" w:rsidP="00E67F52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活動費用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618A" w14:textId="77777777" w:rsidR="00257ED2" w:rsidRPr="002E00CE" w:rsidRDefault="00437D50" w:rsidP="00922AF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863A7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填寫總</w:t>
            </w:r>
            <w:r w:rsidR="00922AFE" w:rsidRPr="00863A7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額</w:t>
            </w:r>
            <w:r w:rsidRPr="00863A7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  <w:r w:rsidR="006D148C">
              <w:rPr>
                <w:rFonts w:ascii="標楷體" w:eastAsia="標楷體" w:hAnsi="標楷體" w:hint="eastAsia"/>
                <w:bCs/>
                <w:color w:val="000000"/>
              </w:rPr>
              <w:t>新台幣      萬     仟    佰     拾     元整</w:t>
            </w:r>
          </w:p>
        </w:tc>
      </w:tr>
      <w:tr w:rsidR="00257ED2" w:rsidRPr="00C54D52" w14:paraId="75B453F8" w14:textId="77777777" w:rsidTr="00BE0DD8">
        <w:trPr>
          <w:trHeight w:hRule="exact" w:val="454"/>
          <w:jc w:val="center"/>
        </w:trPr>
        <w:tc>
          <w:tcPr>
            <w:tcW w:w="9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8C617" w14:textId="77777777" w:rsidR="00257ED2" w:rsidRPr="002E00CE" w:rsidRDefault="00257ED2" w:rsidP="00863A7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學員基本資料</w:t>
            </w:r>
          </w:p>
        </w:tc>
      </w:tr>
      <w:tr w:rsidR="00BE0DD8" w:rsidRPr="002E00CE" w14:paraId="403B145F" w14:textId="77777777" w:rsidTr="00BE0DD8">
        <w:trPr>
          <w:gridBefore w:val="1"/>
          <w:wBefore w:w="10" w:type="dxa"/>
          <w:trHeight w:val="58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356D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NO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5277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47E18" w14:textId="77777777" w:rsidR="00BE0DD8" w:rsidRPr="003A4355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6108C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年齡(歲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9CAE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A435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出生日期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寫民國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A689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身分證字號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9C21D" w14:textId="77777777" w:rsidR="00324047" w:rsidRPr="002E00CE" w:rsidRDefault="00324047" w:rsidP="0032404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腳板</w:t>
            </w:r>
          </w:p>
          <w:p w14:paraId="51D8C566" w14:textId="77777777" w:rsidR="00BE0DD8" w:rsidRPr="002E00CE" w:rsidRDefault="00324047" w:rsidP="0032404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公分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9C55B" w14:textId="77777777" w:rsidR="00324047" w:rsidRPr="002E00CE" w:rsidRDefault="00324047" w:rsidP="0032404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體重</w:t>
            </w:r>
          </w:p>
          <w:p w14:paraId="6BB4EBBA" w14:textId="77777777" w:rsidR="00BE0DD8" w:rsidRPr="002E00CE" w:rsidRDefault="00324047" w:rsidP="00324047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公斤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3D34" w14:textId="77777777" w:rsidR="00BE0DD8" w:rsidRDefault="00BE0DD8" w:rsidP="00E8391A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電子郵件</w:t>
            </w:r>
          </w:p>
          <w:p w14:paraId="016CA679" w14:textId="77777777" w:rsidR="00BE0DD8" w:rsidRPr="001E676F" w:rsidRDefault="00BE0DD8" w:rsidP="00E8391A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E676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盡量填寫)</w:t>
            </w:r>
          </w:p>
        </w:tc>
      </w:tr>
      <w:tr w:rsidR="00BE0DD8" w:rsidRPr="002E00CE" w14:paraId="02A3A534" w14:textId="77777777" w:rsidTr="00BE0DD8">
        <w:trPr>
          <w:gridBefore w:val="1"/>
          <w:wBefore w:w="10" w:type="dxa"/>
          <w:trHeight w:val="324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964FE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3977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(領隊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783A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A156D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AD99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867F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8DA7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1F80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578E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BE0DD8" w:rsidRPr="00C54D52" w14:paraId="30126230" w14:textId="77777777" w:rsidTr="00BE0DD8">
        <w:trPr>
          <w:gridBefore w:val="1"/>
          <w:wBefore w:w="10" w:type="dxa"/>
          <w:trHeight w:val="231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5B5C" w14:textId="77777777" w:rsidR="00BE0DD8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EBD59" w14:textId="77777777" w:rsidR="00BE0DD8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309E0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EAAAC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64939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3E727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75AB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A0B4B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24D8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39735D04" w14:textId="77777777" w:rsidTr="00BE0DD8">
        <w:trPr>
          <w:gridBefore w:val="1"/>
          <w:wBefore w:w="10" w:type="dxa"/>
          <w:trHeight w:val="144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9E9C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91F9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EEC59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0BF0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CEEE5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B8EF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7853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D74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79171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3B3CA241" w14:textId="77777777" w:rsidTr="00BE0DD8">
        <w:trPr>
          <w:gridBefore w:val="1"/>
          <w:wBefore w:w="10" w:type="dxa"/>
          <w:trHeight w:val="144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2870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1D31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A5BC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FB54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C424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9861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BB274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F79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C217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10E8DC4D" w14:textId="77777777" w:rsidTr="00BE0DD8">
        <w:trPr>
          <w:gridBefore w:val="1"/>
          <w:wBefore w:w="10" w:type="dxa"/>
          <w:trHeight w:val="204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7128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C154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9D63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9D221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1CCC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08BA8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AC28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6BBF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169EA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376AE1D2" w14:textId="77777777" w:rsidTr="00BE0DD8">
        <w:trPr>
          <w:gridBefore w:val="1"/>
          <w:wBefore w:w="10" w:type="dxa"/>
          <w:trHeight w:val="180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8227B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9E7A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875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7BFFE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2D44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E7A2C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1B630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1EDE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7CC71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2AE6571A" w14:textId="77777777" w:rsidTr="00BE0DD8">
        <w:trPr>
          <w:gridBefore w:val="1"/>
          <w:wBefore w:w="10" w:type="dxa"/>
          <w:trHeight w:val="168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F5CE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A25F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FBBE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6AB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094EC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DC2D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9E43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4A1B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B883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4270F641" w14:textId="77777777" w:rsidTr="00BE0DD8">
        <w:trPr>
          <w:gridBefore w:val="1"/>
          <w:wBefore w:w="10" w:type="dxa"/>
          <w:trHeight w:val="156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4E4B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88E3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026B0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E69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C842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558F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10AA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08B3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84AE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7979981A" w14:textId="77777777" w:rsidTr="00BE0DD8">
        <w:trPr>
          <w:gridBefore w:val="1"/>
          <w:wBefore w:w="10" w:type="dxa"/>
          <w:trHeight w:val="192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FCCD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5E823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723E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71BD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48DD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5FAA8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FDF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94D2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DF695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C54D52" w14:paraId="2F7F0A18" w14:textId="77777777" w:rsidTr="00BE0DD8">
        <w:trPr>
          <w:gridBefore w:val="1"/>
          <w:wBefore w:w="10" w:type="dxa"/>
          <w:trHeight w:val="156"/>
          <w:jc w:val="center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25E4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6CD4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C20E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B600B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3385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22E9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1F91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FACD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97B6" w14:textId="77777777" w:rsidR="00BE0DD8" w:rsidRPr="00C54D52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BE0DD8" w:rsidRPr="002E00CE" w14:paraId="0D4E0476" w14:textId="77777777" w:rsidTr="00BE0DD8">
        <w:trPr>
          <w:trHeight w:val="567"/>
          <w:jc w:val="center"/>
        </w:trPr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300A1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領隊通訊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BE605" w14:textId="77777777" w:rsidR="00BE0DD8" w:rsidRPr="002E00CE" w:rsidRDefault="00BE0DD8" w:rsidP="00E8391A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 xml:space="preserve"> □住家：　　　　　　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行動電話：</w:t>
            </w:r>
          </w:p>
          <w:p w14:paraId="54243D3C" w14:textId="77777777" w:rsidR="00BE0DD8" w:rsidRPr="002E00CE" w:rsidRDefault="00BE0DD8" w:rsidP="00E8391A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 xml:space="preserve"> □公司：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         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□傳真：</w:t>
            </w:r>
          </w:p>
        </w:tc>
      </w:tr>
      <w:tr w:rsidR="00BE0DD8" w:rsidRPr="002E00CE" w14:paraId="5BBF9120" w14:textId="77777777" w:rsidTr="00BE0DD8">
        <w:trPr>
          <w:trHeight w:val="58"/>
          <w:jc w:val="center"/>
        </w:trPr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D84C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領隊地址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7C46" w14:textId="77777777" w:rsidR="00BE0DD8" w:rsidRPr="002E00CE" w:rsidRDefault="00BE0DD8" w:rsidP="00E8391A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郵遞區號 </w:t>
            </w:r>
            <w:r w:rsidRPr="002E00C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　　　　  </w:t>
            </w:r>
            <w:r w:rsidRPr="002E00C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E0DD8" w:rsidRPr="002E00CE" w14:paraId="050D39EF" w14:textId="77777777" w:rsidTr="00BE0DD8">
        <w:trPr>
          <w:trHeight w:val="58"/>
          <w:jc w:val="center"/>
        </w:trPr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50AA" w14:textId="77777777" w:rsidR="00BE0DD8" w:rsidRPr="002E00CE" w:rsidRDefault="00BE0DD8" w:rsidP="00E8391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7402" w14:textId="77777777" w:rsidR="00BE0DD8" w:rsidRPr="002E00CE" w:rsidRDefault="00BE0DD8" w:rsidP="00E8391A">
            <w:pPr>
              <w:spacing w:before="100" w:beforeAutospacing="1" w:after="100" w:afterAutospacing="1"/>
              <w:ind w:firstLineChars="800" w:firstLine="1920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@</w:t>
            </w:r>
          </w:p>
        </w:tc>
      </w:tr>
      <w:tr w:rsidR="00BE0DD8" w:rsidRPr="00C54D52" w14:paraId="737051FE" w14:textId="77777777" w:rsidTr="00BE0DD8">
        <w:trPr>
          <w:trHeight w:hRule="exact" w:val="454"/>
          <w:jc w:val="center"/>
        </w:trPr>
        <w:tc>
          <w:tcPr>
            <w:tcW w:w="9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4B0E" w14:textId="77777777" w:rsidR="00BE0DD8" w:rsidRPr="00C54D52" w:rsidRDefault="00BE0DD8" w:rsidP="00E8391A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注意事項</w:t>
            </w:r>
          </w:p>
        </w:tc>
      </w:tr>
      <w:tr w:rsidR="00BE0DD8" w:rsidRPr="008D1AF3" w14:paraId="1C81A81C" w14:textId="77777777" w:rsidTr="00BE0DD8">
        <w:trPr>
          <w:trHeight w:val="2663"/>
          <w:jc w:val="center"/>
        </w:trPr>
        <w:tc>
          <w:tcPr>
            <w:tcW w:w="9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6B6B" w14:textId="77777777" w:rsidR="00BE0DD8" w:rsidRPr="002E00CE" w:rsidRDefault="00BE0DD8" w:rsidP="00E8391A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注意事項</w:t>
            </w:r>
            <w:r w:rsidRPr="00597D78">
              <w:rPr>
                <w:rFonts w:ascii="標楷體" w:eastAsia="標楷體" w:hAnsi="標楷體"/>
                <w:bCs/>
                <w:color w:val="000000"/>
              </w:rPr>
              <w:t>：</w:t>
            </w:r>
            <w:r w:rsidRPr="00597D78">
              <w:rPr>
                <w:rFonts w:ascii="標楷體" w:eastAsia="標楷體" w:hAnsi="標楷體"/>
                <w:bCs/>
                <w:color w:val="000000"/>
              </w:rPr>
              <w:br/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1.本表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為10人以內使用, 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若人數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超過10位請參考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使用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次頁。</w:t>
            </w:r>
          </w:p>
          <w:p w14:paraId="0C53C250" w14:textId="77777777" w:rsidR="00BE0DD8" w:rsidRPr="002E00CE" w:rsidRDefault="00BE0DD8" w:rsidP="00E8391A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2.有心臟疾病或癲癇、高血壓等心血管疾病或特殊病史者</w:t>
            </w:r>
            <w:r w:rsidRPr="002E00CE">
              <w:rPr>
                <w:rFonts w:ascii="標楷體" w:eastAsia="標楷體" w:hAnsi="標楷體"/>
                <w:bCs/>
                <w:color w:val="000000"/>
              </w:rPr>
              <w:t>，</w:t>
            </w:r>
            <w:r w:rsidRPr="002E00CE">
              <w:rPr>
                <w:rFonts w:ascii="標楷體" w:eastAsia="標楷體" w:hAnsi="標楷體" w:hint="eastAsia"/>
                <w:bCs/>
                <w:color w:val="000000"/>
              </w:rPr>
              <w:t>請勿報名參加</w:t>
            </w:r>
          </w:p>
          <w:p w14:paraId="045233C2" w14:textId="77777777" w:rsidR="00BE0DD8" w:rsidRPr="002E00CE" w:rsidRDefault="00BE0DD8" w:rsidP="00E839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E00CE">
              <w:rPr>
                <w:rFonts w:ascii="標楷體" w:eastAsia="標楷體" w:hAnsi="標楷體" w:hint="eastAsia"/>
              </w:rPr>
              <w:t>請確認活動日期，並確認尚有名額</w:t>
            </w:r>
          </w:p>
          <w:p w14:paraId="609851E5" w14:textId="77777777" w:rsidR="00BE0DD8" w:rsidRDefault="00BE0DD8" w:rsidP="00E8391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E00CE">
              <w:rPr>
                <w:rFonts w:ascii="標楷體" w:eastAsia="標楷體" w:hAnsi="標楷體" w:hint="eastAsia"/>
              </w:rPr>
              <w:t>請事先閱讀</w:t>
            </w:r>
            <w:r>
              <w:rPr>
                <w:rFonts w:ascii="標楷體" w:eastAsia="標楷體" w:hAnsi="標楷體" w:hint="eastAsia"/>
              </w:rPr>
              <w:t xml:space="preserve">戶外運動安全聲明書. </w:t>
            </w:r>
            <w:hyperlink r:id="rId8" w:history="1">
              <w:r w:rsidRPr="00073A0F">
                <w:rPr>
                  <w:rStyle w:val="a4"/>
                  <w:rFonts w:asciiTheme="majorEastAsia" w:eastAsiaTheme="majorEastAsia" w:hAnsiTheme="majorEastAsia"/>
                  <w:sz w:val="20"/>
                  <w:szCs w:val="20"/>
                </w:rPr>
                <w:t>http://www.</w:t>
              </w:r>
              <w:r w:rsidRPr="00073A0F">
                <w:rPr>
                  <w:rStyle w:val="a4"/>
                  <w:rFonts w:asciiTheme="majorEastAsia" w:eastAsiaTheme="majorEastAsia" w:hAnsiTheme="majorEastAsia" w:hint="eastAsia"/>
                  <w:sz w:val="20"/>
                  <w:szCs w:val="20"/>
                </w:rPr>
                <w:t>kayak</w:t>
              </w:r>
              <w:r w:rsidRPr="00073A0F">
                <w:rPr>
                  <w:rStyle w:val="a4"/>
                  <w:rFonts w:asciiTheme="majorEastAsia" w:eastAsiaTheme="majorEastAsia" w:hAnsiTheme="majorEastAsia"/>
                  <w:sz w:val="20"/>
                  <w:szCs w:val="20"/>
                </w:rPr>
                <w:t>ing.org.tw/safety.html</w:t>
              </w:r>
            </w:hyperlink>
          </w:p>
          <w:p w14:paraId="4E8AB5C7" w14:textId="77777777" w:rsidR="00BE0DD8" w:rsidRPr="003E6B72" w:rsidRDefault="00BE0DD8" w:rsidP="00E839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3E6B72">
              <w:rPr>
                <w:rFonts w:ascii="標楷體" w:eastAsia="標楷體" w:hAnsi="標楷體" w:hint="eastAsia"/>
              </w:rPr>
              <w:t>本表一經寄出, 本會即視為貴單位所有成員皆已知悉本項活動安全說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A6C693D" w14:textId="77777777" w:rsidR="00BE0DD8" w:rsidRPr="002E00CE" w:rsidRDefault="00BE0DD8" w:rsidP="00E839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2E00CE">
              <w:rPr>
                <w:rFonts w:ascii="標楷體" w:eastAsia="標楷體" w:hAnsi="標楷體" w:hint="eastAsia"/>
              </w:rPr>
              <w:t>填寫報名表</w:t>
            </w:r>
            <w:r>
              <w:rPr>
                <w:rFonts w:ascii="標楷體" w:eastAsia="標楷體" w:hAnsi="標楷體" w:hint="eastAsia"/>
              </w:rPr>
              <w:t>，請使用電腦打字方式為之, 以免因手寫筆跡影響參加者權益。</w:t>
            </w:r>
          </w:p>
          <w:p w14:paraId="6C0E09BF" w14:textId="77777777" w:rsidR="00BE0DD8" w:rsidRPr="002E00CE" w:rsidRDefault="00BE0DD8" w:rsidP="00E839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2E00CE">
              <w:rPr>
                <w:rFonts w:ascii="標楷體" w:eastAsia="標楷體" w:hAnsi="標楷體" w:hint="eastAsia"/>
              </w:rPr>
              <w:t>匯款繳費：銀行：彰化銀行士林分行 (銀行代碼009)</w:t>
            </w:r>
          </w:p>
          <w:p w14:paraId="7198D441" w14:textId="77777777" w:rsidR="00BE0DD8" w:rsidRPr="00267CB4" w:rsidRDefault="00BE0DD8" w:rsidP="00E8391A">
            <w:pPr>
              <w:spacing w:line="240" w:lineRule="exact"/>
              <w:ind w:leftChars="591" w:left="1418" w:firstLine="1"/>
              <w:rPr>
                <w:rFonts w:ascii="標楷體" w:eastAsia="標楷體" w:hAnsi="標楷體"/>
              </w:rPr>
            </w:pPr>
            <w:r w:rsidRPr="002E00CE">
              <w:rPr>
                <w:rFonts w:ascii="標楷體" w:eastAsia="標楷體" w:hAnsi="標楷體" w:hint="eastAsia"/>
              </w:rPr>
              <w:t>帳號：5178-51-</w:t>
            </w:r>
            <w:r>
              <w:rPr>
                <w:rFonts w:ascii="標楷體" w:eastAsia="標楷體" w:hAnsi="標楷體" w:hint="eastAsia"/>
              </w:rPr>
              <w:t>44348-400</w:t>
            </w:r>
            <w:r w:rsidRPr="002E00CE">
              <w:rPr>
                <w:rFonts w:ascii="標楷體" w:eastAsia="標楷體" w:hAnsi="標楷體" w:hint="eastAsia"/>
              </w:rPr>
              <w:t xml:space="preserve">  戶名：</w:t>
            </w:r>
            <w:r>
              <w:rPr>
                <w:rFonts w:ascii="標楷體" w:eastAsia="標楷體" w:hAnsi="標楷體" w:hint="eastAsia"/>
              </w:rPr>
              <w:t>中華民國獨木舟</w:t>
            </w:r>
            <w:r w:rsidRPr="002E00CE">
              <w:rPr>
                <w:rFonts w:ascii="標楷體" w:eastAsia="標楷體" w:hAnsi="標楷體" w:hint="eastAsia"/>
              </w:rPr>
              <w:t>協會</w:t>
            </w:r>
          </w:p>
          <w:p w14:paraId="0F13A2CC" w14:textId="77777777" w:rsidR="00BE0DD8" w:rsidRDefault="00BE0DD8" w:rsidP="00E8391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.請將報名表與匯款收據(jpg檔)以電子郵件附件寄回 </w:t>
            </w:r>
            <w:hyperlink r:id="rId9" w:history="1">
              <w:r>
                <w:rPr>
                  <w:rStyle w:val="a4"/>
                  <w:rFonts w:ascii="標楷體" w:eastAsia="標楷體" w:hAnsi="標楷體" w:hint="eastAsia"/>
                </w:rPr>
                <w:t>arubaba@hotmail.com</w:t>
              </w:r>
            </w:hyperlink>
          </w:p>
          <w:p w14:paraId="7F593636" w14:textId="77777777" w:rsidR="00BE0DD8" w:rsidRPr="008D1AF3" w:rsidRDefault="00BE0DD8" w:rsidP="00E8391A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.我們將由專人在24小時內主動為您確認報名手續</w:t>
            </w:r>
          </w:p>
        </w:tc>
      </w:tr>
    </w:tbl>
    <w:p w14:paraId="351B02A1" w14:textId="77777777" w:rsidR="00257ED2" w:rsidRDefault="00257ED2" w:rsidP="003972E0">
      <w:pPr>
        <w:spacing w:line="240" w:lineRule="atLeast"/>
        <w:rPr>
          <w:rFonts w:ascii="標楷體" w:eastAsia="標楷體" w:hAnsi="標楷體"/>
          <w:b/>
          <w:bCs/>
          <w:color w:val="000000"/>
        </w:rPr>
      </w:pPr>
      <w:r w:rsidRPr="002E00CE">
        <w:rPr>
          <w:rFonts w:ascii="標楷體" w:eastAsia="標楷體" w:hAnsi="標楷體" w:hint="eastAsia"/>
          <w:b/>
          <w:bCs/>
          <w:color w:val="000000"/>
        </w:rPr>
        <w:t>阿魯巴國際戶外學校</w:t>
      </w:r>
      <w:r w:rsidR="003972E0">
        <w:rPr>
          <w:rFonts w:ascii="標楷體" w:eastAsia="標楷體" w:hAnsi="標楷體" w:hint="eastAsia"/>
          <w:b/>
          <w:bCs/>
          <w:color w:val="000000"/>
        </w:rPr>
        <w:t xml:space="preserve"> </w:t>
      </w:r>
      <w:hyperlink r:id="rId10" w:history="1">
        <w:r w:rsidR="003972E0" w:rsidRPr="00705DF7">
          <w:rPr>
            <w:rStyle w:val="a4"/>
            <w:rFonts w:ascii="標楷體" w:eastAsia="標楷體" w:hAnsi="標楷體" w:hint="eastAsia"/>
            <w:b/>
            <w:bCs/>
          </w:rPr>
          <w:t>http://aruba.org.tw</w:t>
        </w:r>
      </w:hyperlink>
    </w:p>
    <w:p w14:paraId="6840A6C3" w14:textId="77777777" w:rsidR="00257ED2" w:rsidRDefault="00257ED2" w:rsidP="003972E0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r w:rsidRPr="002E00CE"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>中華民國攀登協會(推廣攀岩與溯溪運動與夏令營)</w:t>
      </w:r>
      <w:r w:rsidR="003972E0"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 </w:t>
      </w:r>
      <w:hyperlink r:id="rId11" w:history="1">
        <w:r w:rsidR="003972E0" w:rsidRPr="00705DF7">
          <w:rPr>
            <w:rStyle w:val="a4"/>
            <w:rFonts w:asciiTheme="majorEastAsia" w:eastAsiaTheme="majorEastAsia" w:hAnsiTheme="majorEastAsia" w:hint="eastAsia"/>
            <w:bCs/>
            <w:sz w:val="20"/>
            <w:szCs w:val="20"/>
          </w:rPr>
          <w:t>http://aruba.org.tw</w:t>
        </w:r>
      </w:hyperlink>
    </w:p>
    <w:p w14:paraId="134A8399" w14:textId="77777777" w:rsidR="00257ED2" w:rsidRDefault="00257ED2" w:rsidP="003972E0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r w:rsidRPr="002E00CE"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>中華民國獨木舟協會(負責推廣獨木舟與站板運動與夏令營)</w:t>
      </w:r>
      <w:r w:rsidR="003972E0"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 </w:t>
      </w:r>
      <w:hyperlink r:id="rId12" w:history="1">
        <w:r w:rsidR="003972E0" w:rsidRPr="00705DF7">
          <w:rPr>
            <w:rStyle w:val="a4"/>
            <w:rFonts w:asciiTheme="majorEastAsia" w:eastAsiaTheme="majorEastAsia" w:hAnsiTheme="majorEastAsia" w:hint="eastAsia"/>
            <w:bCs/>
            <w:sz w:val="20"/>
            <w:szCs w:val="20"/>
          </w:rPr>
          <w:t>http://kayaking.org.tw</w:t>
        </w:r>
      </w:hyperlink>
    </w:p>
    <w:p w14:paraId="2CA7489E" w14:textId="0279D893" w:rsidR="00257ED2" w:rsidRPr="002E00CE" w:rsidRDefault="00257ED2" w:rsidP="003972E0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  <w:bookmarkStart w:id="0" w:name="_GoBack"/>
      <w:bookmarkEnd w:id="0"/>
      <w:r w:rsidRPr="002E00CE"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email: </w:t>
      </w:r>
      <w:hyperlink r:id="rId13" w:history="1">
        <w:r w:rsidRPr="002E00CE">
          <w:rPr>
            <w:rStyle w:val="a4"/>
            <w:rFonts w:asciiTheme="majorEastAsia" w:eastAsiaTheme="majorEastAsia" w:hAnsiTheme="majorEastAsia" w:hint="eastAsia"/>
            <w:bCs/>
            <w:sz w:val="20"/>
            <w:szCs w:val="20"/>
          </w:rPr>
          <w:t>arubaba@hotmail.com</w:t>
        </w:r>
      </w:hyperlink>
    </w:p>
    <w:p w14:paraId="2899AC8B" w14:textId="77777777" w:rsidR="00257ED2" w:rsidRDefault="00257ED2" w:rsidP="003972E0">
      <w:pPr>
        <w:spacing w:line="240" w:lineRule="atLeast"/>
      </w:pPr>
      <w:r w:rsidRPr="002E00CE">
        <w:rPr>
          <w:rFonts w:asciiTheme="majorEastAsia" w:eastAsiaTheme="majorEastAsia" w:hAnsiTheme="majorEastAsia" w:hint="eastAsia"/>
          <w:bCs/>
          <w:color w:val="000000"/>
          <w:sz w:val="20"/>
          <w:szCs w:val="20"/>
        </w:rPr>
        <w:t xml:space="preserve">線上專人聯絡: </w:t>
      </w:r>
      <w:hyperlink r:id="rId14" w:history="1">
        <w:r w:rsidRPr="002E00CE">
          <w:rPr>
            <w:rStyle w:val="a4"/>
            <w:rFonts w:asciiTheme="majorEastAsia" w:eastAsiaTheme="majorEastAsia" w:hAnsiTheme="majorEastAsia"/>
            <w:bCs/>
            <w:sz w:val="20"/>
            <w:szCs w:val="20"/>
          </w:rPr>
          <w:t>https://www.facebook.com/teamaruba</w:t>
        </w:r>
      </w:hyperlink>
    </w:p>
    <w:p w14:paraId="2A7D0D7D" w14:textId="77777777" w:rsidR="00BE0DD8" w:rsidRDefault="00BE0DD8" w:rsidP="000221A2"/>
    <w:p w14:paraId="1A7B48B5" w14:textId="77777777" w:rsidR="000221A2" w:rsidRDefault="000221A2" w:rsidP="000221A2">
      <w:r>
        <w:rPr>
          <w:rFonts w:hint="eastAsia"/>
        </w:rPr>
        <w:lastRenderedPageBreak/>
        <w:t>活動日期</w:t>
      </w:r>
      <w:r>
        <w:t xml:space="preserve">:             </w:t>
      </w:r>
      <w:r>
        <w:rPr>
          <w:rFonts w:hint="eastAsia"/>
        </w:rPr>
        <w:t>活動名稱</w:t>
      </w:r>
      <w:r>
        <w:t>:           (2014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人以上團體報名表</w:t>
      </w:r>
      <w:r>
        <w:t>)</w:t>
      </w: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854"/>
        <w:gridCol w:w="298"/>
        <w:gridCol w:w="680"/>
        <w:gridCol w:w="1260"/>
        <w:gridCol w:w="1325"/>
        <w:gridCol w:w="1843"/>
        <w:gridCol w:w="599"/>
        <w:gridCol w:w="653"/>
        <w:gridCol w:w="2981"/>
      </w:tblGrid>
      <w:tr w:rsidR="000221A2" w14:paraId="59557594" w14:textId="77777777" w:rsidTr="001E676F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087F" w14:textId="77777777" w:rsidR="000221A2" w:rsidRDefault="000221A2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136" w14:textId="77777777" w:rsidR="000221A2" w:rsidRDefault="000221A2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3D9" w14:textId="77777777" w:rsidR="000221A2" w:rsidRDefault="000221A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FCA" w14:textId="77777777" w:rsidR="000221A2" w:rsidRDefault="000221A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齡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歲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CEEB" w14:textId="77777777" w:rsidR="000221A2" w:rsidRDefault="000221A2">
            <w:pPr>
              <w:jc w:val="center"/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年月日</w:t>
            </w:r>
          </w:p>
          <w:p w14:paraId="613EF4D8" w14:textId="77777777" w:rsidR="000221A2" w:rsidRDefault="000221A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請寫民國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FCD4" w14:textId="77777777" w:rsidR="000221A2" w:rsidRDefault="000221A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身份證字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1C3F" w14:textId="77777777" w:rsidR="000221A2" w:rsidRDefault="000221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手機</w:t>
            </w:r>
          </w:p>
          <w:p w14:paraId="41135E73" w14:textId="77777777" w:rsidR="001E676F" w:rsidRDefault="001E676F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 w:rsidRPr="001E676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盡量填寫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925" w14:textId="77777777" w:rsidR="000221A2" w:rsidRDefault="000221A2" w:rsidP="00B877F1">
            <w:pPr>
              <w:jc w:val="center"/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體重</w:t>
            </w:r>
          </w:p>
          <w:p w14:paraId="726C1256" w14:textId="77777777" w:rsidR="000221A2" w:rsidRDefault="000221A2" w:rsidP="00B877F1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5B8A" w14:textId="77777777" w:rsidR="000221A2" w:rsidRDefault="000221A2" w:rsidP="00B877F1">
            <w:pPr>
              <w:jc w:val="center"/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腳尺寸</w:t>
            </w:r>
          </w:p>
          <w:p w14:paraId="56AC7EFE" w14:textId="77777777" w:rsidR="000221A2" w:rsidRDefault="000221A2" w:rsidP="00B877F1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c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984" w14:textId="77777777" w:rsidR="000221A2" w:rsidRDefault="000221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</w:t>
            </w:r>
          </w:p>
          <w:p w14:paraId="778F8E5D" w14:textId="77777777" w:rsidR="001E676F" w:rsidRDefault="001E676F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 w:rsidRPr="001E676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請盡量填寫)</w:t>
            </w:r>
          </w:p>
        </w:tc>
      </w:tr>
      <w:tr w:rsidR="000221A2" w14:paraId="6FC7D795" w14:textId="77777777" w:rsidTr="001E676F">
        <w:trPr>
          <w:trHeight w:val="3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88E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F377" w14:textId="77777777" w:rsidR="000221A2" w:rsidRPr="001E676F" w:rsidRDefault="000221A2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</w:t>
            </w:r>
            <w:r w:rsidR="001E676F" w:rsidRPr="001E676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領隊)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52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F70" w14:textId="77777777" w:rsidR="000221A2" w:rsidRPr="00C32933" w:rsidRDefault="000221A2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C32933">
              <w:rPr>
                <w:color w:val="000000" w:themeColor="text1"/>
                <w:sz w:val="20"/>
                <w:szCs w:val="20"/>
              </w:rPr>
              <w:t xml:space="preserve"> X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8FB8" w14:textId="77777777" w:rsidR="000221A2" w:rsidRPr="00C32933" w:rsidRDefault="000221A2">
            <w:pPr>
              <w:ind w:left="4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C32933">
              <w:rPr>
                <w:color w:val="000000" w:themeColor="text1"/>
                <w:sz w:val="20"/>
                <w:szCs w:val="20"/>
              </w:rPr>
              <w:t>XX.XX.X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4C2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5000" w14:textId="77777777" w:rsidR="000221A2" w:rsidRPr="00C32933" w:rsidRDefault="000221A2" w:rsidP="00C32933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C32933">
              <w:rPr>
                <w:color w:val="000000" w:themeColor="text1"/>
                <w:sz w:val="20"/>
                <w:szCs w:val="20"/>
              </w:rPr>
              <w:t>09XX-XXX-XXX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EAD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D1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24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4742503F" w14:textId="77777777" w:rsidTr="001E676F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7C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EC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06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FB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DF8" w14:textId="77777777" w:rsidR="000221A2" w:rsidRDefault="000221A2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FA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4E3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01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0D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94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23DE4ED2" w14:textId="77777777" w:rsidTr="001E676F">
        <w:trPr>
          <w:trHeight w:val="3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552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CD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F0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23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3E" w14:textId="77777777" w:rsidR="000221A2" w:rsidRDefault="000221A2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43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8E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21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07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DF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1160ADCA" w14:textId="77777777" w:rsidTr="001E676F">
        <w:trPr>
          <w:trHeight w:val="3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89B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2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C2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9E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8D5" w14:textId="77777777" w:rsidR="000221A2" w:rsidRDefault="000221A2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B9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4A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5239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777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32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74014071" w14:textId="77777777" w:rsidTr="001E676F">
        <w:trPr>
          <w:trHeight w:val="2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CC7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FE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67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66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49D" w14:textId="77777777" w:rsidR="000221A2" w:rsidRDefault="000221A2">
            <w:pPr>
              <w:ind w:left="44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64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BC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D5D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152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AE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75D20EE6" w14:textId="77777777" w:rsidTr="001E676F">
        <w:trPr>
          <w:trHeight w:val="32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34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2A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A8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7E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76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30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92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BA2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BB6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AA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685304AB" w14:textId="77777777" w:rsidTr="001E676F">
        <w:trPr>
          <w:trHeight w:val="3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7A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34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E7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49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A3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03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2A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01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D12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C2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48E532A1" w14:textId="77777777" w:rsidTr="001E676F">
        <w:trPr>
          <w:trHeight w:val="3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01A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46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6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1B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F78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CF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BE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104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233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00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3983CD97" w14:textId="77777777" w:rsidTr="001E676F">
        <w:trPr>
          <w:trHeight w:val="3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258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A1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51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47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92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54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6E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324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9E3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33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0427C3BB" w14:textId="77777777" w:rsidTr="001E676F">
        <w:trPr>
          <w:trHeight w:val="3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FBF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71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D9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46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B9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88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59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66A0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501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8C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2D654EAC" w14:textId="77777777" w:rsidTr="001E676F">
        <w:trPr>
          <w:trHeight w:val="3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815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7D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04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CE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A4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A0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37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77A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119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46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14F0A955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D4C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9C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C0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86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82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DC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12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1BD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111" w14:textId="77777777" w:rsidR="000221A2" w:rsidRDefault="000221A2">
            <w:pPr>
              <w:jc w:val="both"/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1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1BDC4B64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F9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87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60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56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E1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14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E4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58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22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B9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2EF3DF11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FA4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2B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BF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83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E9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95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27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B3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0E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3D6B7911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73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33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7A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3D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D1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44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11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21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A1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41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16ED699D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4A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0A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39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64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50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59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D9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5B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22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9C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073B08FD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6FD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A1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DE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D7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40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8A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7C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8F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80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25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56E41B7C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C2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88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E2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57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90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05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34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8E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6B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C7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608BD0FC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3E1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EB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8C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9A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03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CB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DC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4F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0F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CE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133BEA00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91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C7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DB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5E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2D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37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DB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95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07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A0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2D62C866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21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0D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EA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DB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B9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C5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19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3C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16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CC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34D0D593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BD2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C8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9A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4F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23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30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63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07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8F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62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39B4EB85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41B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71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5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56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1B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C0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F3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42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4A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94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331500F3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60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D2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EF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C3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9B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9A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03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CB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DC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50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71E4FB8B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3CD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11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F0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C8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26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2D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03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05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8E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D3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175D8158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5E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39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F7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A8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70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68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29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715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22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05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02ABF1E5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37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63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09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16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95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2D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A8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26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01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BF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688A54A6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E8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43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2B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BB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F3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7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1B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2F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4E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09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7B6DEBF4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40B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EB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93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14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85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61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F0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3F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A2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BC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2B35F90B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09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1E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83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6B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FF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46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8C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38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22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3B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4DA87513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B9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75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65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AD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10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1A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E2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9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59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69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49B3C618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48B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D7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47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71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E2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1B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13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03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A1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E0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74980E08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685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22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4C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B7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AD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BB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62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40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18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B4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6E65A50D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3E2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BC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BB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570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EF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2D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23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24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4D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2A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23656F1A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DE1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6E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75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14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FA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80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B0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D1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4B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A6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18BA032E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0AF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8D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3E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B2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92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1C2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23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1E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42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3B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7092E0D0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1C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9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3B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EA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6C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A2A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95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0A7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C8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3C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7AD0C003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734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A2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B8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44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BD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6C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60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7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4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E61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0F5DDA45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3CCF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5A5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99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199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44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52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DE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14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04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6E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  <w:tr w:rsidR="000221A2" w14:paraId="065CAB1C" w14:textId="77777777" w:rsidTr="001E676F">
        <w:trPr>
          <w:trHeight w:val="2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34D4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F7D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A46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D6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22C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A5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1E8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6BB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ABE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773" w14:textId="77777777" w:rsidR="000221A2" w:rsidRDefault="000221A2">
            <w:pPr>
              <w:rPr>
                <w:rFonts w:asciiTheme="minorHAnsi" w:eastAsiaTheme="minorEastAsia" w:hAnsiTheme="minorHAnsi"/>
                <w:color w:val="000000" w:themeColor="text1"/>
                <w:szCs w:val="22"/>
              </w:rPr>
            </w:pPr>
          </w:p>
        </w:tc>
      </w:tr>
    </w:tbl>
    <w:p w14:paraId="2C1D0CF7" w14:textId="77777777" w:rsidR="000221A2" w:rsidRDefault="000221A2" w:rsidP="000221A2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  <w:r>
        <w:rPr>
          <w:rFonts w:hint="eastAsia"/>
          <w:color w:val="000000" w:themeColor="text1"/>
        </w:rPr>
        <w:t>註</w:t>
      </w:r>
      <w:r>
        <w:rPr>
          <w:color w:val="000000" w:themeColor="text1"/>
        </w:rPr>
        <w:t xml:space="preserve">1: </w:t>
      </w:r>
      <w:r>
        <w:rPr>
          <w:rFonts w:hint="eastAsia"/>
          <w:color w:val="000000" w:themeColor="text1"/>
        </w:rPr>
        <w:t>本表請活動領隊依此格式自行增加或減少格式</w:t>
      </w:r>
      <w:r>
        <w:rPr>
          <w:color w:val="000000" w:themeColor="text1"/>
        </w:rPr>
        <w:t>.</w:t>
      </w:r>
    </w:p>
    <w:p w14:paraId="7187379E" w14:textId="77777777" w:rsidR="000221A2" w:rsidRDefault="000221A2" w:rsidP="000221A2">
      <w:pPr>
        <w:rPr>
          <w:color w:val="FF0000"/>
        </w:rPr>
      </w:pPr>
      <w:r>
        <w:rPr>
          <w:color w:val="FF0000"/>
        </w:rPr>
        <w:t xml:space="preserve">   2. </w:t>
      </w:r>
      <w:r>
        <w:rPr>
          <w:rFonts w:hint="eastAsia"/>
          <w:color w:val="FF0000"/>
        </w:rPr>
        <w:t>腳的尺寸</w:t>
      </w:r>
      <w:r>
        <w:rPr>
          <w:color w:val="FF0000"/>
        </w:rPr>
        <w:t>:</w:t>
      </w:r>
      <w:r>
        <w:rPr>
          <w:rFonts w:hint="eastAsia"/>
          <w:color w:val="FF0000"/>
        </w:rPr>
        <w:t>請量腳姆指至腳後跟再</w:t>
      </w:r>
      <w:r>
        <w:rPr>
          <w:color w:val="FF0000"/>
        </w:rPr>
        <w:t>+1</w:t>
      </w:r>
      <w:r>
        <w:rPr>
          <w:rFonts w:hint="eastAsia"/>
          <w:color w:val="FF0000"/>
        </w:rPr>
        <w:t>公分</w:t>
      </w:r>
      <w:r w:rsidR="007558B4">
        <w:rPr>
          <w:rFonts w:hint="eastAsia"/>
          <w:color w:val="FF0000"/>
        </w:rPr>
        <w:t>，</w:t>
      </w:r>
      <w:r w:rsidR="007558B4">
        <w:rPr>
          <w:color w:val="FF0000"/>
        </w:rPr>
        <w:t xml:space="preserve"> </w:t>
      </w:r>
      <w:r>
        <w:rPr>
          <w:rFonts w:hint="eastAsia"/>
          <w:color w:val="FF0000"/>
        </w:rPr>
        <w:t>體重</w:t>
      </w:r>
      <w:r>
        <w:rPr>
          <w:color w:val="FF0000"/>
        </w:rPr>
        <w:t xml:space="preserve">: </w:t>
      </w:r>
      <w:r w:rsidR="007558B4">
        <w:rPr>
          <w:rFonts w:hint="eastAsia"/>
          <w:color w:val="FF0000"/>
        </w:rPr>
        <w:t>參加</w:t>
      </w:r>
      <w:r>
        <w:rPr>
          <w:rFonts w:hint="eastAsia"/>
          <w:color w:val="FF0000"/>
        </w:rPr>
        <w:t>隊員體重請勿超過</w:t>
      </w:r>
      <w:r>
        <w:rPr>
          <w:color w:val="FF0000"/>
        </w:rPr>
        <w:t>90 kg.</w:t>
      </w:r>
    </w:p>
    <w:p w14:paraId="6B6DAB12" w14:textId="77777777" w:rsidR="000221A2" w:rsidRDefault="000221A2" w:rsidP="000221A2">
      <w:pPr>
        <w:rPr>
          <w:color w:val="000000" w:themeColor="text1"/>
        </w:rPr>
      </w:pPr>
      <w:r>
        <w:rPr>
          <w:color w:val="FF0000"/>
        </w:rPr>
        <w:t xml:space="preserve">   </w:t>
      </w:r>
      <w:r>
        <w:rPr>
          <w:color w:val="000000" w:themeColor="text1"/>
        </w:rPr>
        <w:t xml:space="preserve">3. </w:t>
      </w:r>
      <w:r>
        <w:rPr>
          <w:rFonts w:hint="eastAsia"/>
          <w:color w:val="000000" w:themeColor="text1"/>
        </w:rPr>
        <w:t>本表請勿使用手寫傳真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以免因筆跡識別問題影響活動參加者權益</w:t>
      </w:r>
      <w:r>
        <w:rPr>
          <w:color w:val="000000" w:themeColor="text1"/>
        </w:rPr>
        <w:t>.</w:t>
      </w:r>
    </w:p>
    <w:p w14:paraId="6948C959" w14:textId="77777777" w:rsidR="000221A2" w:rsidRDefault="000221A2" w:rsidP="000221A2">
      <w:pPr>
        <w:rPr>
          <w:color w:val="000000" w:themeColor="text1"/>
        </w:rPr>
      </w:pPr>
      <w:r>
        <w:rPr>
          <w:color w:val="000000" w:themeColor="text1"/>
        </w:rPr>
        <w:t xml:space="preserve">   4. </w:t>
      </w:r>
      <w:r>
        <w:rPr>
          <w:rFonts w:hint="eastAsia"/>
          <w:color w:val="000000" w:themeColor="text1"/>
        </w:rPr>
        <w:t>本表請以</w:t>
      </w:r>
      <w:r>
        <w:rPr>
          <w:color w:val="000000" w:themeColor="text1"/>
        </w:rPr>
        <w:t>word</w:t>
      </w:r>
      <w:r>
        <w:rPr>
          <w:rFonts w:hint="eastAsia"/>
          <w:color w:val="000000" w:themeColor="text1"/>
        </w:rPr>
        <w:t>檔為之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以便精準完成活動行政作業</w:t>
      </w:r>
      <w:r>
        <w:rPr>
          <w:color w:val="000000" w:themeColor="text1"/>
        </w:rPr>
        <w:t>.</w:t>
      </w:r>
    </w:p>
    <w:p w14:paraId="28614642" w14:textId="77777777" w:rsidR="000221A2" w:rsidRPr="000221A2" w:rsidRDefault="000221A2" w:rsidP="003972E0">
      <w:pPr>
        <w:spacing w:line="240" w:lineRule="atLeast"/>
        <w:rPr>
          <w:rFonts w:asciiTheme="majorEastAsia" w:eastAsiaTheme="majorEastAsia" w:hAnsiTheme="majorEastAsia"/>
          <w:bCs/>
          <w:color w:val="000000"/>
          <w:sz w:val="20"/>
          <w:szCs w:val="20"/>
        </w:rPr>
      </w:pPr>
    </w:p>
    <w:sectPr w:rsidR="000221A2" w:rsidRPr="000221A2" w:rsidSect="007558B4">
      <w:footerReference w:type="default" r:id="rId15"/>
      <w:pgSz w:w="11906" w:h="16838"/>
      <w:pgMar w:top="1135" w:right="1274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E77F" w14:textId="77777777" w:rsidR="00DD197B" w:rsidRDefault="00DD197B" w:rsidP="0015268C">
      <w:r>
        <w:separator/>
      </w:r>
    </w:p>
  </w:endnote>
  <w:endnote w:type="continuationSeparator" w:id="0">
    <w:p w14:paraId="56C59C5C" w14:textId="77777777" w:rsidR="00DD197B" w:rsidRDefault="00DD197B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1658"/>
      <w:docPartObj>
        <w:docPartGallery w:val="Page Numbers (Bottom of Page)"/>
        <w:docPartUnique/>
      </w:docPartObj>
    </w:sdtPr>
    <w:sdtEndPr/>
    <w:sdtContent>
      <w:p w14:paraId="77AC91D9" w14:textId="77777777" w:rsidR="002C15F5" w:rsidRDefault="00DD19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047" w:rsidRPr="0032404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3264223A" w14:textId="77777777" w:rsidR="002C15F5" w:rsidRDefault="002C15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723EB" w14:textId="77777777" w:rsidR="00DD197B" w:rsidRDefault="00DD197B" w:rsidP="0015268C">
      <w:r>
        <w:separator/>
      </w:r>
    </w:p>
  </w:footnote>
  <w:footnote w:type="continuationSeparator" w:id="0">
    <w:p w14:paraId="5D815837" w14:textId="77777777" w:rsidR="00DD197B" w:rsidRDefault="00DD197B" w:rsidP="0015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5FDD"/>
    <w:multiLevelType w:val="hybridMultilevel"/>
    <w:tmpl w:val="E50E01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553B46"/>
    <w:multiLevelType w:val="hybridMultilevel"/>
    <w:tmpl w:val="6FE8A3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4F045A"/>
    <w:multiLevelType w:val="hybridMultilevel"/>
    <w:tmpl w:val="CB8A2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AF3875"/>
    <w:multiLevelType w:val="hybridMultilevel"/>
    <w:tmpl w:val="9B7421C2"/>
    <w:lvl w:ilvl="0" w:tplc="91E43E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A74229"/>
    <w:multiLevelType w:val="hybridMultilevel"/>
    <w:tmpl w:val="C58AEFC2"/>
    <w:lvl w:ilvl="0" w:tplc="7034D7A6">
      <w:start w:val="1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67"/>
    <w:rsid w:val="000221A2"/>
    <w:rsid w:val="000330B9"/>
    <w:rsid w:val="00084E1A"/>
    <w:rsid w:val="000A65BA"/>
    <w:rsid w:val="000E4424"/>
    <w:rsid w:val="00133BED"/>
    <w:rsid w:val="001474BC"/>
    <w:rsid w:val="0015268C"/>
    <w:rsid w:val="0015413B"/>
    <w:rsid w:val="00193E2B"/>
    <w:rsid w:val="001C137F"/>
    <w:rsid w:val="001C4075"/>
    <w:rsid w:val="001E676F"/>
    <w:rsid w:val="001F03C2"/>
    <w:rsid w:val="001F7C39"/>
    <w:rsid w:val="002053EC"/>
    <w:rsid w:val="002430BF"/>
    <w:rsid w:val="00257ED2"/>
    <w:rsid w:val="00267CB4"/>
    <w:rsid w:val="002916CC"/>
    <w:rsid w:val="00292DCB"/>
    <w:rsid w:val="002974F6"/>
    <w:rsid w:val="002C15F5"/>
    <w:rsid w:val="002D0B72"/>
    <w:rsid w:val="002E00CE"/>
    <w:rsid w:val="002F6B30"/>
    <w:rsid w:val="00324047"/>
    <w:rsid w:val="00357967"/>
    <w:rsid w:val="003972E0"/>
    <w:rsid w:val="003A48C3"/>
    <w:rsid w:val="003E6B72"/>
    <w:rsid w:val="00400A27"/>
    <w:rsid w:val="004024C9"/>
    <w:rsid w:val="00437D50"/>
    <w:rsid w:val="00442345"/>
    <w:rsid w:val="004931D7"/>
    <w:rsid w:val="004A2277"/>
    <w:rsid w:val="004F03A6"/>
    <w:rsid w:val="00572AE0"/>
    <w:rsid w:val="005920CF"/>
    <w:rsid w:val="005921A3"/>
    <w:rsid w:val="005A0B58"/>
    <w:rsid w:val="005D3CAD"/>
    <w:rsid w:val="00612923"/>
    <w:rsid w:val="00625AAA"/>
    <w:rsid w:val="006658FC"/>
    <w:rsid w:val="006A67ED"/>
    <w:rsid w:val="006D148C"/>
    <w:rsid w:val="006F2C19"/>
    <w:rsid w:val="007558B4"/>
    <w:rsid w:val="007771D6"/>
    <w:rsid w:val="007806DB"/>
    <w:rsid w:val="007B16E6"/>
    <w:rsid w:val="007F1F3C"/>
    <w:rsid w:val="007F7B72"/>
    <w:rsid w:val="00807EB4"/>
    <w:rsid w:val="0083539E"/>
    <w:rsid w:val="00840CEE"/>
    <w:rsid w:val="0084150F"/>
    <w:rsid w:val="008553C4"/>
    <w:rsid w:val="00862D60"/>
    <w:rsid w:val="00863A7E"/>
    <w:rsid w:val="00867C95"/>
    <w:rsid w:val="008E0599"/>
    <w:rsid w:val="008F20B5"/>
    <w:rsid w:val="009030D8"/>
    <w:rsid w:val="00922AFE"/>
    <w:rsid w:val="009470B6"/>
    <w:rsid w:val="009A4A3D"/>
    <w:rsid w:val="00A67C80"/>
    <w:rsid w:val="00A91B0B"/>
    <w:rsid w:val="00AF368A"/>
    <w:rsid w:val="00B3117E"/>
    <w:rsid w:val="00B322D2"/>
    <w:rsid w:val="00B877F1"/>
    <w:rsid w:val="00B94DF9"/>
    <w:rsid w:val="00BC5D50"/>
    <w:rsid w:val="00BE0DD8"/>
    <w:rsid w:val="00BF140D"/>
    <w:rsid w:val="00BF3DDE"/>
    <w:rsid w:val="00C2745D"/>
    <w:rsid w:val="00C32933"/>
    <w:rsid w:val="00C3798B"/>
    <w:rsid w:val="00C43450"/>
    <w:rsid w:val="00C7665D"/>
    <w:rsid w:val="00C94A55"/>
    <w:rsid w:val="00CB2462"/>
    <w:rsid w:val="00D22676"/>
    <w:rsid w:val="00D3429B"/>
    <w:rsid w:val="00D54091"/>
    <w:rsid w:val="00D70526"/>
    <w:rsid w:val="00D84100"/>
    <w:rsid w:val="00DB2285"/>
    <w:rsid w:val="00DD197B"/>
    <w:rsid w:val="00E073FE"/>
    <w:rsid w:val="00E40C14"/>
    <w:rsid w:val="00E64C8D"/>
    <w:rsid w:val="00E75CAB"/>
    <w:rsid w:val="00F02870"/>
    <w:rsid w:val="00F45388"/>
    <w:rsid w:val="00F852C5"/>
    <w:rsid w:val="00F926BD"/>
    <w:rsid w:val="00FB76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14443"/>
  <w15:docId w15:val="{4A8B4829-94C8-4366-BE13-CACBE171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79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579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own1">
    <w:name w:val="down1"/>
    <w:basedOn w:val="a0"/>
    <w:rsid w:val="00F377B6"/>
    <w:rPr>
      <w:color w:val="003300"/>
      <w:spacing w:val="240"/>
      <w:sz w:val="21"/>
      <w:szCs w:val="21"/>
    </w:rPr>
  </w:style>
  <w:style w:type="paragraph" w:styleId="a3">
    <w:name w:val="Balloon Text"/>
    <w:basedOn w:val="a"/>
    <w:semiHidden/>
    <w:rsid w:val="00942E2E"/>
    <w:rPr>
      <w:rFonts w:ascii="Arial" w:hAnsi="Arial"/>
      <w:sz w:val="18"/>
      <w:szCs w:val="18"/>
    </w:rPr>
  </w:style>
  <w:style w:type="character" w:styleId="a4">
    <w:name w:val="Hyperlink"/>
    <w:basedOn w:val="a0"/>
    <w:rsid w:val="00434B64"/>
    <w:rPr>
      <w:color w:val="0000FF"/>
      <w:u w:val="single"/>
    </w:rPr>
  </w:style>
  <w:style w:type="paragraph" w:styleId="a5">
    <w:name w:val="header"/>
    <w:basedOn w:val="a"/>
    <w:link w:val="a6"/>
    <w:rsid w:val="00152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5268C"/>
    <w:rPr>
      <w:kern w:val="2"/>
    </w:rPr>
  </w:style>
  <w:style w:type="paragraph" w:styleId="a7">
    <w:name w:val="footer"/>
    <w:basedOn w:val="a"/>
    <w:link w:val="a8"/>
    <w:uiPriority w:val="99"/>
    <w:rsid w:val="00152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8C"/>
    <w:rPr>
      <w:kern w:val="2"/>
    </w:rPr>
  </w:style>
  <w:style w:type="paragraph" w:styleId="a9">
    <w:name w:val="List Paragraph"/>
    <w:basedOn w:val="a"/>
    <w:uiPriority w:val="72"/>
    <w:qFormat/>
    <w:rsid w:val="00E07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yaking.org.tw/safety.html" TargetMode="External"/><Relationship Id="rId13" Type="http://schemas.openxmlformats.org/officeDocument/2006/relationships/hyperlink" Target="mailto:arubab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yaking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uba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ub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baba@hotmail.com" TargetMode="External"/><Relationship Id="rId14" Type="http://schemas.openxmlformats.org/officeDocument/2006/relationships/hyperlink" Target="https://www.facebook.com/teamaru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26AA5-5CBA-41FB-9EA4-3D428D51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光合作用戶外探索學校</vt:lpstr>
    </vt:vector>
  </TitlesOfParts>
  <Company>HOME</Company>
  <LinksUpToDate>false</LinksUpToDate>
  <CharactersWithSpaces>2103</CharactersWithSpaces>
  <SharedDoc>false</SharedDoc>
  <HLinks>
    <vt:vector size="24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http://www.outdoor-taiwan.com</vt:lpwstr>
      </vt:variant>
      <vt:variant>
        <vt:lpwstr/>
      </vt:variant>
      <vt:variant>
        <vt:i4>743187</vt:i4>
      </vt:variant>
      <vt:variant>
        <vt:i4>-1</vt:i4>
      </vt:variant>
      <vt:variant>
        <vt:i4>1032</vt:i4>
      </vt:variant>
      <vt:variant>
        <vt:i4>1</vt:i4>
      </vt:variant>
      <vt:variant>
        <vt:lpwstr>圓LOGO</vt:lpwstr>
      </vt:variant>
      <vt:variant>
        <vt:lpwstr/>
      </vt:variant>
      <vt:variant>
        <vt:i4>743187</vt:i4>
      </vt:variant>
      <vt:variant>
        <vt:i4>-1</vt:i4>
      </vt:variant>
      <vt:variant>
        <vt:i4>1033</vt:i4>
      </vt:variant>
      <vt:variant>
        <vt:i4>1</vt:i4>
      </vt:variant>
      <vt:variant>
        <vt:lpwstr>圓LOGO</vt:lpwstr>
      </vt:variant>
      <vt:variant>
        <vt:lpwstr/>
      </vt:variant>
      <vt:variant>
        <vt:i4>743187</vt:i4>
      </vt:variant>
      <vt:variant>
        <vt:i4>-1</vt:i4>
      </vt:variant>
      <vt:variant>
        <vt:i4>1034</vt:i4>
      </vt:variant>
      <vt:variant>
        <vt:i4>1</vt:i4>
      </vt:variant>
      <vt:variant>
        <vt:lpwstr>圓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合作用戶外探索學校</dc:title>
  <dc:creator>Menglien</dc:creator>
  <cp:lastModifiedBy>進財 陳</cp:lastModifiedBy>
  <cp:revision>89</cp:revision>
  <cp:lastPrinted>2006-05-09T09:44:00Z</cp:lastPrinted>
  <dcterms:created xsi:type="dcterms:W3CDTF">2014-03-21T04:04:00Z</dcterms:created>
  <dcterms:modified xsi:type="dcterms:W3CDTF">2019-10-15T08:08:00Z</dcterms:modified>
</cp:coreProperties>
</file>